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Who’s There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rzędzia – GIThub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standup, commit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python) i główne importowane biblioteki (tkinter i openCV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>Drugie spotkanie organizacyjne. Przetestowano sprawność repozytorium poprzez dodanie, edycje i usunięcie dowolnego pliku przez każdego członka zespołu. Dodatkowo ustalono pierwszy sprint w terminie od 7.05.2024 do 13.05.2024. Jako pierwszego Scrum Mastera wybrano Kamila Jędrzejko. W tablicy kanban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Nagwek1"/>
      </w:pPr>
      <w:r>
        <w:lastRenderedPageBreak/>
        <w:t>Pierwszy sprint(Iteration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>z obecnym Scrum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main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Stworzenie warunku sprawdzającego if</w:t>
      </w:r>
    </w:p>
    <w:p w14:paraId="565ACC69" w14:textId="1110492B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trening: enkodowanie</w:t>
      </w:r>
    </w:p>
    <w:p w14:paraId="6A69A4E9" w14:textId="2D1FBC8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Odczytanie danych z pliku .yaml</w:t>
      </w:r>
    </w:p>
    <w:p w14:paraId="4A0795EF" w14:textId="6513F8F6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szacowanie rozpoznania</w:t>
      </w:r>
    </w:p>
    <w:p w14:paraId="5EAC9615" w14:textId="04EDBE10" w:rsidR="0002345A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11F427B7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1</w:t>
      </w:r>
      <w: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4EAC8AF5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2</w:t>
      </w:r>
      <w: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>Celem drugiego sprintu zaplanowanego na dni 14-23 maja było dodanie podstawowych elementów interfejsu graficznego do aplikacji, tak aby przedstawić funkcjonalność  programu bez konieczności korzystania z konsoli. Również w tej części projektu przyjęto metodykę scrumową przydzielając zadania każdemu z członków zespołu. Zadania polegały na dodaniu elementu interfejsu lub jego funkcjonalności. Gdyż edycja interfejsu zabiera możliwość testowania prototypu zastosowano osobne branche do kontynuacji prac nad każdym podprogramem. W gałęzi main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Akapitzlist"/>
        <w:numPr>
          <w:ilvl w:val="0"/>
          <w:numId w:val="34"/>
        </w:numPr>
      </w:pPr>
      <w:r w:rsidRPr="00FC4DA1">
        <w:t>main: dodać funkcjonalność przycisku do wychodzenia z programu</w:t>
      </w:r>
    </w:p>
    <w:p w14:paraId="207838A6" w14:textId="275AA1EA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Akapitzlist"/>
        <w:numPr>
          <w:ilvl w:val="0"/>
          <w:numId w:val="34"/>
        </w:numPr>
      </w:pPr>
      <w:r>
        <w:t>take_photo: dodanie przycisków</w:t>
      </w:r>
    </w:p>
    <w:p w14:paraId="1CA25038" w14:textId="7A5B8859" w:rsidR="00FC4DA1" w:rsidRDefault="00FC4DA1" w:rsidP="00FC4DA1">
      <w:pPr>
        <w:pStyle w:val="Akapitzlist"/>
        <w:numPr>
          <w:ilvl w:val="0"/>
          <w:numId w:val="34"/>
        </w:numPr>
      </w:pPr>
      <w:r>
        <w:t>take_photo: implementacja przycisków wyjścia i zapisu</w:t>
      </w:r>
    </w:p>
    <w:p w14:paraId="6DA2E52F" w14:textId="77777777" w:rsidR="00FC4DA1" w:rsidRDefault="00FC4DA1" w:rsidP="00FC4DA1">
      <w:pPr>
        <w:pStyle w:val="Akapitzlist"/>
        <w:numPr>
          <w:ilvl w:val="0"/>
          <w:numId w:val="34"/>
        </w:numPr>
      </w:pPr>
      <w:r>
        <w:t>take_photo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main: dodać wyraźne graficzne potwierdzenie uzyskania dostępu</w:t>
      </w:r>
    </w:p>
    <w:p w14:paraId="49F2C5A1" w14:textId="4D3A4923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ake_photo: Dodanie graficznego licznika zdjęć</w:t>
      </w:r>
    </w:p>
    <w:p w14:paraId="4573B9A6" w14:textId="69F0E001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main: dodać przycisk do opuszczania programu</w:t>
      </w:r>
    </w:p>
    <w:p w14:paraId="412C3ECB" w14:textId="13BC6F73" w:rsidR="00004A0C" w:rsidRDefault="00004A0C" w:rsidP="00FC4DA1">
      <w:pPr>
        <w:pStyle w:val="Akapitzlist"/>
        <w:numPr>
          <w:ilvl w:val="0"/>
          <w:numId w:val="34"/>
        </w:numPr>
      </w:pPr>
      <w:r w:rsidRPr="00004A0C">
        <w:t>take_photo: umieszczenie podglądu z kamery w oknie tkinter</w:t>
      </w:r>
    </w:p>
    <w:p w14:paraId="5436EAB5" w14:textId="41285D0F" w:rsidR="00004A0C" w:rsidRDefault="00004A0C" w:rsidP="00FC4DA1">
      <w:pPr>
        <w:pStyle w:val="Akapitzlist"/>
        <w:numPr>
          <w:ilvl w:val="0"/>
          <w:numId w:val="34"/>
        </w:numPr>
      </w:pPr>
      <w:r w:rsidRPr="00004A0C">
        <w:t>main: umieścić okno podglądu kamery w oknie tkinter</w:t>
      </w:r>
    </w:p>
    <w:p w14:paraId="0F583D2C" w14:textId="4C9CB076" w:rsidR="00075C8B" w:rsidRDefault="00075C8B" w:rsidP="00FC4DA1">
      <w:pPr>
        <w:pStyle w:val="Akapitzlist"/>
        <w:numPr>
          <w:ilvl w:val="0"/>
          <w:numId w:val="34"/>
        </w:numPr>
      </w:pPr>
      <w:r w:rsidRPr="00075C8B">
        <w:t>take_photo: dodanie graficznej informacji o pomyślnym zapisie zdjęcia</w:t>
      </w:r>
    </w:p>
    <w:p w14:paraId="2203CDD3" w14:textId="19AEB27B" w:rsidR="00075C8B" w:rsidRDefault="00075C8B" w:rsidP="00075C8B">
      <w:pPr>
        <w:pStyle w:val="Akapitzlist"/>
        <w:numPr>
          <w:ilvl w:val="0"/>
          <w:numId w:val="34"/>
        </w:numPr>
      </w:pPr>
      <w:r>
        <w:t>Skompletowanie backlogu sprintu 1</w:t>
      </w:r>
    </w:p>
    <w:p w14:paraId="0A717F7C" w14:textId="579164C9" w:rsidR="00075C8B" w:rsidRDefault="00075C8B" w:rsidP="00075C8B">
      <w:pPr>
        <w:pStyle w:val="Akapitzlist"/>
        <w:numPr>
          <w:ilvl w:val="0"/>
          <w:numId w:val="34"/>
        </w:numPr>
      </w:pPr>
      <w:r>
        <w:t>Dodanie backlogu</w:t>
      </w:r>
    </w:p>
    <w:p w14:paraId="06734B98" w14:textId="60170BFE" w:rsidR="00C60999" w:rsidRDefault="00075C8B" w:rsidP="00C60999">
      <w:pPr>
        <w:pStyle w:val="Akapitzlist"/>
        <w:numPr>
          <w:ilvl w:val="0"/>
          <w:numId w:val="34"/>
        </w:numPr>
      </w:pPr>
      <w:r w:rsidRPr="00075C8B">
        <w:t>take_photo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158E3B93" w:rsidR="00C60999" w:rsidRDefault="00C60999" w:rsidP="00C609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3</w:t>
      </w:r>
      <w: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298F3A53" w:rsidR="00A60EDC" w:rsidRDefault="00A60EDC" w:rsidP="00A60E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4</w:t>
      </w:r>
      <w:r>
        <w:fldChar w:fldCharType="end"/>
      </w:r>
      <w:r>
        <w:t xml:space="preserve"> Progress drugiego sprintu</w:t>
      </w:r>
    </w:p>
    <w:p w14:paraId="5061C970" w14:textId="77777777" w:rsidR="007A41BF" w:rsidRDefault="007A41BF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1BE3E" wp14:editId="1DF2AC74">
            <wp:extent cx="6069557" cy="3140015"/>
            <wp:effectExtent l="0" t="0" r="7620" b="3810"/>
            <wp:docPr id="163376338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754D9282" w:rsidR="007A41BF" w:rsidRDefault="007A41BF" w:rsidP="007A41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5</w:t>
      </w:r>
      <w: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P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>Stan aktualnych plików nie pozwala na merge do następnej iteracji prototypu.</w:t>
      </w:r>
    </w:p>
    <w:p w14:paraId="792C4BF5" w14:textId="3425B3C0" w:rsidR="00B42BB6" w:rsidRDefault="00E20FD8" w:rsidP="00B42BB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przycisk do opuszczania programu</w:t>
      </w:r>
    </w:p>
    <w:p w14:paraId="52B6BC24" w14:textId="5D36D91B" w:rsidR="00E961E2" w:rsidRPr="00C71ECE" w:rsidRDefault="00E961E2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u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</w:t>
            </w:r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005E5A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commitów</w:t>
      </w:r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pferd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334FC021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158A8C48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4E1BF10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implementacja przycisku usuwania</w:t>
      </w:r>
    </w:p>
    <w:p w14:paraId="42A57808" w14:textId="65B50E8D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umieszczenie podglądu z kamery w oknie tkinter</w:t>
      </w:r>
    </w:p>
    <w:p w14:paraId="60FAAEDC" w14:textId="67E9D57A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umieścić okno podglądu kamery w oknie tkinter</w:t>
      </w:r>
    </w:p>
    <w:p w14:paraId="3C77BD54" w14:textId="10203930" w:rsidR="007A109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j informacji o pomyślnym zapisie zdjęcia</w:t>
      </w:r>
    </w:p>
    <w:p w14:paraId="5FF9B3CC" w14:textId="1FEA1246" w:rsidR="00D559AD" w:rsidRPr="00C71ECE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pola tekstowego do wprowadzania nazwy użytkownika</w:t>
      </w:r>
    </w:p>
    <w:p w14:paraId="0C13139A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5D220632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648368C0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103AE0EA" w:rsidR="00B42BB6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  <w:r w:rsidR="00B42BB6">
              <w:t xml:space="preserve"> ++  |  </w:t>
            </w:r>
            <w:r>
              <w:t>36</w:t>
            </w:r>
            <w:r w:rsidR="00B42BB6">
              <w:t xml:space="preserve"> --</w:t>
            </w:r>
          </w:p>
        </w:tc>
      </w:tr>
      <w:tr w:rsidR="00B42BB6" w:rsidRPr="003C164A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>callback(), save_photo(), delete_p</w:t>
            </w:r>
            <w:r>
              <w:rPr>
                <w:lang w:val="en-US"/>
              </w:rPr>
              <w:t>hotos(), show_widget, get_existing_names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7F542F22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005E5A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72A67607" w:rsidR="00B42BB6" w:rsidRDefault="00564B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2C052D9A" w:rsidR="00B42BB6" w:rsidRDefault="008C18A7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36D24D12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55DE793C" w:rsidR="00B42BB6" w:rsidRDefault="00C626E2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77777777" w:rsidR="006625D3" w:rsidRDefault="006625D3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625D3">
        <w:rPr>
          <w:noProof/>
        </w:rPr>
        <w:drawing>
          <wp:inline distT="0" distB="0" distL="0" distR="0" wp14:anchorId="04514739" wp14:editId="422FCC1B">
            <wp:extent cx="5941060" cy="2670810"/>
            <wp:effectExtent l="0" t="0" r="2540" b="0"/>
            <wp:docPr id="3517622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221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19F6CBE6" w:rsidR="000C7BFA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Wykonane zadania</w:t>
      </w:r>
    </w:p>
    <w:p w14:paraId="52670549" w14:textId="77777777" w:rsidR="006625D3" w:rsidRDefault="006625D3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625D3">
        <w:rPr>
          <w:noProof/>
        </w:rPr>
        <w:lastRenderedPageBreak/>
        <w:drawing>
          <wp:inline distT="0" distB="0" distL="0" distR="0" wp14:anchorId="19F20377" wp14:editId="6BFD0403">
            <wp:extent cx="5229955" cy="3134162"/>
            <wp:effectExtent l="0" t="0" r="8890" b="9525"/>
            <wp:docPr id="48213967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9674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7C947DE2" w:rsidR="006625D3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Aktywność na github</w:t>
      </w:r>
    </w:p>
    <w:p w14:paraId="276FEF3F" w14:textId="7D03762C" w:rsidR="0035441F" w:rsidRDefault="00B42BB6" w:rsidP="00C528EE">
      <w:pPr>
        <w:shd w:val="clear" w:color="auto" w:fill="FFFFFF"/>
        <w:spacing w:before="100" w:beforeAutospacing="1" w:after="100" w:afterAutospacing="1" w:line="240" w:lineRule="auto"/>
      </w:pPr>
      <w:r>
        <w:br w:type="column"/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Pr="00CA1888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sectPr w:rsidR="0035441F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2F25A" w14:textId="77777777" w:rsidR="002C2917" w:rsidRDefault="002C2917" w:rsidP="00087AE1">
      <w:pPr>
        <w:spacing w:after="0" w:line="240" w:lineRule="auto"/>
      </w:pPr>
      <w:r>
        <w:separator/>
      </w:r>
    </w:p>
  </w:endnote>
  <w:endnote w:type="continuationSeparator" w:id="0">
    <w:p w14:paraId="1FE11192" w14:textId="77777777" w:rsidR="002C2917" w:rsidRDefault="002C2917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87F85" w14:textId="77777777" w:rsidR="002C2917" w:rsidRDefault="002C2917" w:rsidP="00087AE1">
      <w:pPr>
        <w:spacing w:after="0" w:line="240" w:lineRule="auto"/>
      </w:pPr>
      <w:r>
        <w:separator/>
      </w:r>
    </w:p>
  </w:footnote>
  <w:footnote w:type="continuationSeparator" w:id="0">
    <w:p w14:paraId="3FAF42CE" w14:textId="77777777" w:rsidR="002C2917" w:rsidRDefault="002C2917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12707"/>
    <w:rsid w:val="0002345A"/>
    <w:rsid w:val="00036CA2"/>
    <w:rsid w:val="00052D0A"/>
    <w:rsid w:val="00075C8B"/>
    <w:rsid w:val="00087AE1"/>
    <w:rsid w:val="00093ADF"/>
    <w:rsid w:val="0009590D"/>
    <w:rsid w:val="000C4614"/>
    <w:rsid w:val="000C7BFA"/>
    <w:rsid w:val="000E14A7"/>
    <w:rsid w:val="000F6BDB"/>
    <w:rsid w:val="001026D5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C2917"/>
    <w:rsid w:val="002E2DA7"/>
    <w:rsid w:val="002E4601"/>
    <w:rsid w:val="002F2A1B"/>
    <w:rsid w:val="00307584"/>
    <w:rsid w:val="00317027"/>
    <w:rsid w:val="0032750D"/>
    <w:rsid w:val="00333A92"/>
    <w:rsid w:val="0035441F"/>
    <w:rsid w:val="00374273"/>
    <w:rsid w:val="00375826"/>
    <w:rsid w:val="00391CE6"/>
    <w:rsid w:val="003A2541"/>
    <w:rsid w:val="003B41B9"/>
    <w:rsid w:val="003B5CE6"/>
    <w:rsid w:val="003C164A"/>
    <w:rsid w:val="003C31D4"/>
    <w:rsid w:val="003F5A5E"/>
    <w:rsid w:val="003F671F"/>
    <w:rsid w:val="00430522"/>
    <w:rsid w:val="00445D13"/>
    <w:rsid w:val="00462F8D"/>
    <w:rsid w:val="0047458B"/>
    <w:rsid w:val="00495536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625D3"/>
    <w:rsid w:val="00687705"/>
    <w:rsid w:val="00696E74"/>
    <w:rsid w:val="006A001B"/>
    <w:rsid w:val="006A4627"/>
    <w:rsid w:val="006A61A3"/>
    <w:rsid w:val="00705D3C"/>
    <w:rsid w:val="00710307"/>
    <w:rsid w:val="00714CAC"/>
    <w:rsid w:val="0071518D"/>
    <w:rsid w:val="0072466E"/>
    <w:rsid w:val="00757C98"/>
    <w:rsid w:val="00767EB0"/>
    <w:rsid w:val="00790398"/>
    <w:rsid w:val="007A109D"/>
    <w:rsid w:val="007A41BF"/>
    <w:rsid w:val="007A725A"/>
    <w:rsid w:val="007B6247"/>
    <w:rsid w:val="007C145D"/>
    <w:rsid w:val="007C7AA8"/>
    <w:rsid w:val="007F6617"/>
    <w:rsid w:val="00801332"/>
    <w:rsid w:val="00840BC3"/>
    <w:rsid w:val="00887005"/>
    <w:rsid w:val="00894A2F"/>
    <w:rsid w:val="00894C05"/>
    <w:rsid w:val="008C18A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1786B"/>
    <w:rsid w:val="00B2055D"/>
    <w:rsid w:val="00B24797"/>
    <w:rsid w:val="00B36898"/>
    <w:rsid w:val="00B42BB6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68DD"/>
    <w:rsid w:val="00DB0176"/>
    <w:rsid w:val="00DB2A94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E1608"/>
    <w:rsid w:val="00EE69F1"/>
    <w:rsid w:val="00EF4AAD"/>
    <w:rsid w:val="00F0238B"/>
    <w:rsid w:val="00F312FF"/>
    <w:rsid w:val="00F77B83"/>
    <w:rsid w:val="00F82893"/>
    <w:rsid w:val="00F87305"/>
    <w:rsid w:val="00FA0A0D"/>
    <w:rsid w:val="00FA2711"/>
    <w:rsid w:val="00FC10C8"/>
    <w:rsid w:val="00FC4DA1"/>
    <w:rsid w:val="00FD1058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az pracy Dró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A-4D62-A46D-7CD3AD447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3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mil Jędrzejko</cp:lastModifiedBy>
  <cp:revision>46</cp:revision>
  <cp:lastPrinted>2021-05-25T07:09:00Z</cp:lastPrinted>
  <dcterms:created xsi:type="dcterms:W3CDTF">2021-05-27T08:13:00Z</dcterms:created>
  <dcterms:modified xsi:type="dcterms:W3CDTF">2024-06-05T21:10:00Z</dcterms:modified>
</cp:coreProperties>
</file>